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596B7C" w:rsidRPr="00596B7C" w:rsidRDefault="00596B7C" w:rsidP="00543F0B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6B7C" w:rsidRPr="00596B7C" w:rsidRDefault="00596B7C" w:rsidP="00543F0B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:rsidR="00596B7C" w:rsidRDefault="003334E9" w:rsidP="00543F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:rsidR="003334E9" w:rsidRPr="00596B7C" w:rsidRDefault="003334E9" w:rsidP="00543F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6B7C" w:rsidRPr="00596B7C" w:rsidRDefault="00596B7C" w:rsidP="00543F0B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:rsidR="00596B7C" w:rsidRPr="00596B7C" w:rsidRDefault="00596B7C" w:rsidP="00543F0B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:rsidR="00596B7C" w:rsidRPr="00596B7C" w:rsidRDefault="00A959AC" w:rsidP="00543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2B2CA1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543F0B">
              <w:rPr>
                <w:rFonts w:ascii="Times New Roman" w:eastAsia="Times New Roman" w:hAnsi="Times New Roman"/>
              </w:rPr>
              <w:t>60</w:t>
            </w:r>
          </w:p>
        </w:tc>
      </w:tr>
      <w:tr w:rsidR="00596B7C" w:rsidRPr="0031379C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596B7C" w:rsidRPr="00596B7C" w:rsidRDefault="00596B7C" w:rsidP="00543F0B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596B7C" w:rsidRPr="00596B7C" w:rsidRDefault="00596B7C" w:rsidP="00543F0B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:rsidR="00596B7C" w:rsidRPr="00596B7C" w:rsidRDefault="00596B7C" w:rsidP="00543F0B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:rsidR="00596B7C" w:rsidRPr="00596B7C" w:rsidRDefault="00611B98" w:rsidP="00543F0B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</w:t>
            </w:r>
            <w:r w:rsidR="005A7AFC">
              <w:rPr>
                <w:rFonts w:ascii="Times New Roman" w:eastAsia="Times New Roman" w:hAnsi="Times New Roman"/>
              </w:rPr>
              <w:t>y</w:t>
            </w:r>
            <w:r w:rsidR="00257D0A">
              <w:rPr>
                <w:rFonts w:ascii="Times New Roman" w:eastAsia="Times New Roman" w:hAnsi="Times New Roman"/>
              </w:rPr>
              <w:t xml:space="preserve"> </w:t>
            </w:r>
            <w:r w:rsidR="00543F0B">
              <w:rPr>
                <w:rFonts w:ascii="Times New Roman" w:eastAsia="Times New Roman" w:hAnsi="Times New Roman"/>
              </w:rPr>
              <w:t>26</w:t>
            </w:r>
            <w:r w:rsidR="00257D0A">
              <w:rPr>
                <w:rFonts w:ascii="Times New Roman" w:eastAsia="Times New Roman" w:hAnsi="Times New Roman"/>
              </w:rPr>
              <w:t>, 202</w:t>
            </w:r>
            <w:r w:rsidR="005A7AFC">
              <w:rPr>
                <w:rFonts w:ascii="Times New Roman" w:eastAsia="Times New Roman" w:hAnsi="Times New Roman"/>
              </w:rPr>
              <w:t>6</w:t>
            </w:r>
          </w:p>
        </w:tc>
      </w:tr>
    </w:tbl>
    <w:p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6936C6" w:rsidRPr="00064E99">
        <w:rPr>
          <w:rFonts w:ascii="Times New Roman" w:hAnsi="Times New Roman"/>
          <w:bCs/>
          <w:sz w:val="24"/>
          <w:szCs w:val="24"/>
        </w:rPr>
        <w:t>MEGAN BAIRD</w:t>
      </w:r>
      <w:r w:rsidR="003334E9" w:rsidRPr="00064E99">
        <w:rPr>
          <w:rFonts w:ascii="Times New Roman" w:hAnsi="Times New Roman"/>
          <w:bCs/>
          <w:sz w:val="24"/>
          <w:szCs w:val="24"/>
        </w:rPr>
        <w:t>/s/</w:t>
      </w:r>
    </w:p>
    <w:p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</w:r>
      <w:r w:rsidR="006936C6">
        <w:rPr>
          <w:rFonts w:ascii="Times New Roman" w:hAnsi="Times New Roman"/>
          <w:bCs/>
          <w:sz w:val="24"/>
          <w:szCs w:val="24"/>
        </w:rPr>
        <w:t xml:space="preserve">Acting </w:t>
      </w:r>
      <w:r w:rsidRPr="00700DCE"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2926F5">
        <w:rPr>
          <w:rFonts w:ascii="Times New Roman" w:hAnsi="Times New Roman"/>
          <w:bCs/>
          <w:sz w:val="24"/>
          <w:szCs w:val="24"/>
        </w:rPr>
        <w:t xml:space="preserve">Revision to </w:t>
      </w:r>
      <w:r w:rsidR="002B2CA1">
        <w:rPr>
          <w:rFonts w:ascii="Times New Roman" w:hAnsi="Times New Roman"/>
          <w:bCs/>
          <w:sz w:val="24"/>
          <w:szCs w:val="24"/>
        </w:rPr>
        <w:t xml:space="preserve">Appendix A of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National </w:t>
      </w:r>
      <w:r w:rsidR="005F5230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bookmarkStart w:id="0" w:name="_Hlk153963291"/>
      <w:r w:rsidR="00611B98">
        <w:rPr>
          <w:rFonts w:ascii="Times New Roman" w:hAnsi="Times New Roman"/>
          <w:sz w:val="24"/>
          <w:szCs w:val="24"/>
        </w:rPr>
        <w:t>Miller Electric</w:t>
      </w:r>
    </w:p>
    <w:bookmarkEnd w:id="0"/>
    <w:p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Pr="00700DCE" w:rsidRDefault="003270C4" w:rsidP="008D4E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2926F5">
        <w:rPr>
          <w:rFonts w:ascii="Times New Roman" w:hAnsi="Times New Roman"/>
          <w:sz w:val="24"/>
          <w:szCs w:val="24"/>
        </w:rPr>
        <w:t xml:space="preserve">a </w:t>
      </w:r>
      <w:r w:rsidR="002B2CA1">
        <w:rPr>
          <w:rFonts w:ascii="Times New Roman" w:hAnsi="Times New Roman"/>
          <w:sz w:val="24"/>
          <w:szCs w:val="24"/>
        </w:rPr>
        <w:t>R</w:t>
      </w:r>
      <w:r w:rsidR="002926F5">
        <w:rPr>
          <w:rFonts w:ascii="Times New Roman" w:hAnsi="Times New Roman"/>
          <w:sz w:val="24"/>
          <w:szCs w:val="24"/>
        </w:rPr>
        <w:t>evision</w:t>
      </w:r>
      <w:r w:rsidR="002B2CA1">
        <w:rPr>
          <w:rFonts w:ascii="Times New Roman" w:hAnsi="Times New Roman"/>
          <w:sz w:val="24"/>
          <w:szCs w:val="24"/>
        </w:rPr>
        <w:t xml:space="preserve"> to Appendix A, to include the </w:t>
      </w:r>
      <w:r w:rsidR="00611B98">
        <w:rPr>
          <w:rFonts w:ascii="Times New Roman" w:hAnsi="Times New Roman"/>
          <w:sz w:val="24"/>
          <w:szCs w:val="24"/>
        </w:rPr>
        <w:t xml:space="preserve">new </w:t>
      </w:r>
      <w:r w:rsidR="002B2CA1">
        <w:rPr>
          <w:rFonts w:ascii="Times New Roman" w:hAnsi="Times New Roman"/>
          <w:sz w:val="24"/>
          <w:szCs w:val="24"/>
        </w:rPr>
        <w:t xml:space="preserve">occupation </w:t>
      </w:r>
      <w:r w:rsidR="00543F0B">
        <w:rPr>
          <w:rFonts w:ascii="Times New Roman" w:hAnsi="Times New Roman"/>
          <w:sz w:val="24"/>
          <w:szCs w:val="24"/>
        </w:rPr>
        <w:t>listed below</w:t>
      </w:r>
      <w:r w:rsidR="002926F5">
        <w:rPr>
          <w:rFonts w:ascii="Times New Roman" w:hAnsi="Times New Roman"/>
          <w:sz w:val="24"/>
          <w:szCs w:val="24"/>
        </w:rPr>
        <w:t xml:space="preserve"> to</w:t>
      </w:r>
      <w:r w:rsidR="006D63C1" w:rsidRPr="00700DCE">
        <w:rPr>
          <w:rFonts w:ascii="Times New Roman" w:hAnsi="Times New Roman"/>
          <w:sz w:val="24"/>
          <w:szCs w:val="24"/>
        </w:rPr>
        <w:t xml:space="preserve"> National </w:t>
      </w:r>
      <w:r w:rsidR="005F5230">
        <w:rPr>
          <w:rFonts w:ascii="Times New Roman" w:hAnsi="Times New Roman"/>
          <w:sz w:val="24"/>
          <w:szCs w:val="24"/>
        </w:rPr>
        <w:t xml:space="preserve">Program </w:t>
      </w:r>
      <w:r w:rsidR="006D63C1" w:rsidRPr="00700DCE">
        <w:rPr>
          <w:rFonts w:ascii="Times New Roman" w:hAnsi="Times New Roman"/>
          <w:sz w:val="24"/>
          <w:szCs w:val="24"/>
        </w:rPr>
        <w:t>Standards of Apprenticeship for</w:t>
      </w:r>
      <w:r w:rsidR="000E3F0E" w:rsidRPr="000E3F0E">
        <w:rPr>
          <w:rFonts w:ascii="Times New Roman" w:hAnsi="Times New Roman"/>
          <w:sz w:val="24"/>
          <w:szCs w:val="24"/>
        </w:rPr>
        <w:t xml:space="preserve"> </w:t>
      </w:r>
      <w:r w:rsidR="00611B98">
        <w:rPr>
          <w:rFonts w:ascii="Times New Roman" w:hAnsi="Times New Roman"/>
          <w:sz w:val="24"/>
          <w:szCs w:val="24"/>
        </w:rPr>
        <w:t>Miller Electric</w:t>
      </w:r>
      <w:r w:rsidR="00CA44FF">
        <w:rPr>
          <w:rFonts w:ascii="Times New Roman" w:hAnsi="Times New Roman"/>
          <w:sz w:val="24"/>
          <w:szCs w:val="24"/>
        </w:rPr>
        <w:t>.</w:t>
      </w:r>
    </w:p>
    <w:p w:rsidR="003270C4" w:rsidRPr="00700DCE" w:rsidRDefault="003270C4" w:rsidP="008D4E7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334E9" w:rsidRPr="00700DCE" w:rsidRDefault="003270C4" w:rsidP="008D4E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</w:t>
      </w:r>
      <w:r w:rsidR="00543F0B">
        <w:rPr>
          <w:rFonts w:ascii="Times New Roman" w:hAnsi="Times New Roman"/>
          <w:sz w:val="24"/>
          <w:szCs w:val="24"/>
        </w:rPr>
        <w:t>Region</w:t>
      </w:r>
      <w:r w:rsidR="001B1B90">
        <w:rPr>
          <w:rFonts w:ascii="Times New Roman" w:hAnsi="Times New Roman"/>
          <w:sz w:val="24"/>
          <w:szCs w:val="24"/>
        </w:rPr>
        <w:t xml:space="preserve"> </w:t>
      </w:r>
      <w:r w:rsidR="00B43283">
        <w:rPr>
          <w:rFonts w:ascii="Times New Roman" w:hAnsi="Times New Roman"/>
          <w:sz w:val="24"/>
          <w:szCs w:val="24"/>
        </w:rPr>
        <w:t>III</w:t>
      </w:r>
      <w:r w:rsidR="001B1B90">
        <w:rPr>
          <w:rFonts w:ascii="Times New Roman" w:hAnsi="Times New Roman"/>
          <w:sz w:val="24"/>
          <w:szCs w:val="24"/>
        </w:rPr>
        <w:t>,</w:t>
      </w:r>
      <w:r w:rsidR="006D63C1" w:rsidRPr="00700DCE">
        <w:rPr>
          <w:rFonts w:ascii="Times New Roman" w:hAnsi="Times New Roman"/>
          <w:sz w:val="24"/>
          <w:szCs w:val="24"/>
        </w:rPr>
        <w:t xml:space="preserve"> Office </w:t>
      </w:r>
      <w:r w:rsidR="00B9598C">
        <w:rPr>
          <w:rFonts w:ascii="Times New Roman" w:hAnsi="Times New Roman"/>
          <w:sz w:val="24"/>
          <w:szCs w:val="24"/>
        </w:rPr>
        <w:t xml:space="preserve">of </w:t>
      </w:r>
      <w:r w:rsidR="00367069">
        <w:rPr>
          <w:rFonts w:ascii="Times New Roman" w:hAnsi="Times New Roman"/>
          <w:sz w:val="24"/>
          <w:szCs w:val="24"/>
        </w:rPr>
        <w:t>Apprenticeship,</w:t>
      </w:r>
      <w:r w:rsidR="00B9598C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>will be responsible for maintenance and technical assistance regarding this program.</w:t>
      </w:r>
    </w:p>
    <w:p w:rsidR="00335EBA" w:rsidRPr="00700DCE" w:rsidRDefault="00335EBA" w:rsidP="008D4E7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35EBA" w:rsidRPr="00700DCE" w:rsidRDefault="00335EBA" w:rsidP="008D4E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:rsidR="00335EBA" w:rsidRPr="000C7E37" w:rsidRDefault="00335EBA" w:rsidP="008D4E78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>– Th</w:t>
      </w:r>
      <w:r w:rsidR="00D16B20">
        <w:rPr>
          <w:rFonts w:ascii="Times New Roman" w:hAnsi="Times New Roman"/>
          <w:sz w:val="24"/>
          <w:szCs w:val="24"/>
        </w:rPr>
        <w:t>is revised Appendix A, to the</w:t>
      </w:r>
      <w:r w:rsidR="006D63C1" w:rsidRPr="00700DCE">
        <w:rPr>
          <w:rFonts w:ascii="Times New Roman" w:hAnsi="Times New Roman"/>
          <w:sz w:val="24"/>
          <w:szCs w:val="24"/>
        </w:rPr>
        <w:t xml:space="preserve"> National </w:t>
      </w:r>
      <w:r w:rsidR="005F5230">
        <w:rPr>
          <w:rFonts w:ascii="Times New Roman" w:hAnsi="Times New Roman"/>
          <w:sz w:val="24"/>
          <w:szCs w:val="24"/>
        </w:rPr>
        <w:t xml:space="preserve">Program </w:t>
      </w:r>
      <w:r w:rsidR="006D63C1" w:rsidRPr="00700DCE">
        <w:rPr>
          <w:rFonts w:ascii="Times New Roman" w:hAnsi="Times New Roman"/>
          <w:sz w:val="24"/>
          <w:szCs w:val="24"/>
        </w:rPr>
        <w:t xml:space="preserve">Standards of Apprenticeship submitted by </w:t>
      </w:r>
      <w:r w:rsidR="001F1CC6">
        <w:rPr>
          <w:rFonts w:ascii="Times New Roman" w:hAnsi="Times New Roman"/>
          <w:sz w:val="24"/>
          <w:szCs w:val="24"/>
        </w:rPr>
        <w:t>Tim Hinson</w:t>
      </w:r>
      <w:r w:rsidR="002B2CA1">
        <w:rPr>
          <w:rFonts w:ascii="Times New Roman" w:hAnsi="Times New Roman"/>
          <w:sz w:val="24"/>
          <w:szCs w:val="24"/>
        </w:rPr>
        <w:t>,</w:t>
      </w:r>
      <w:r w:rsidR="005F5230">
        <w:rPr>
          <w:rFonts w:ascii="Times New Roman" w:hAnsi="Times New Roman"/>
          <w:sz w:val="24"/>
          <w:szCs w:val="24"/>
        </w:rPr>
        <w:t xml:space="preserve"> </w:t>
      </w:r>
      <w:r w:rsidR="001F1CC6">
        <w:rPr>
          <w:rFonts w:ascii="Times New Roman" w:hAnsi="Times New Roman"/>
          <w:sz w:val="24"/>
          <w:szCs w:val="24"/>
        </w:rPr>
        <w:t>Director of Workforce</w:t>
      </w:r>
      <w:r w:rsidR="005F5230">
        <w:rPr>
          <w:rFonts w:ascii="Times New Roman" w:hAnsi="Times New Roman"/>
          <w:sz w:val="24"/>
          <w:szCs w:val="24"/>
        </w:rPr>
        <w:t xml:space="preserve">, </w:t>
      </w:r>
      <w:r w:rsidR="002B2CA1">
        <w:rPr>
          <w:rFonts w:ascii="Times New Roman" w:hAnsi="Times New Roman"/>
          <w:sz w:val="24"/>
          <w:szCs w:val="24"/>
        </w:rPr>
        <w:t xml:space="preserve">for </w:t>
      </w:r>
      <w:r w:rsidR="00611B98">
        <w:rPr>
          <w:rFonts w:ascii="Times New Roman" w:hAnsi="Times New Roman"/>
          <w:sz w:val="24"/>
          <w:szCs w:val="24"/>
        </w:rPr>
        <w:t>Miller Electric</w:t>
      </w:r>
      <w:r w:rsidR="006D63C1" w:rsidRPr="00700DCE">
        <w:rPr>
          <w:rFonts w:ascii="Times New Roman" w:hAnsi="Times New Roman"/>
          <w:sz w:val="24"/>
          <w:szCs w:val="24"/>
        </w:rPr>
        <w:t>, w</w:t>
      </w:r>
      <w:r w:rsidR="00455B4C">
        <w:rPr>
          <w:rFonts w:ascii="Times New Roman" w:hAnsi="Times New Roman"/>
          <w:sz w:val="24"/>
          <w:szCs w:val="24"/>
        </w:rPr>
        <w:t>as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</w:t>
      </w:r>
      <w:r w:rsidR="0009259C">
        <w:rPr>
          <w:rFonts w:ascii="Times New Roman" w:hAnsi="Times New Roman"/>
          <w:sz w:val="24"/>
          <w:szCs w:val="24"/>
        </w:rPr>
        <w:t>Hughes C. McLean</w:t>
      </w:r>
      <w:r w:rsidR="000E3F0E">
        <w:rPr>
          <w:rFonts w:ascii="Times New Roman" w:hAnsi="Times New Roman"/>
          <w:sz w:val="24"/>
          <w:szCs w:val="24"/>
        </w:rPr>
        <w:t xml:space="preserve"> and</w:t>
      </w:r>
      <w:r w:rsidR="00700DCE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</w:t>
      </w:r>
      <w:r w:rsidR="008D5460">
        <w:rPr>
          <w:rFonts w:ascii="Times New Roman" w:hAnsi="Times New Roman"/>
          <w:sz w:val="24"/>
          <w:szCs w:val="24"/>
        </w:rPr>
        <w:t xml:space="preserve">Acting </w:t>
      </w:r>
      <w:r w:rsidR="006D63C1" w:rsidRPr="00700DCE">
        <w:rPr>
          <w:rFonts w:ascii="Times New Roman" w:hAnsi="Times New Roman"/>
          <w:sz w:val="24"/>
          <w:szCs w:val="24"/>
        </w:rPr>
        <w:t xml:space="preserve">Administrator on </w:t>
      </w:r>
      <w:r w:rsidR="00611B98">
        <w:rPr>
          <w:rFonts w:ascii="Times New Roman" w:hAnsi="Times New Roman"/>
          <w:sz w:val="24"/>
          <w:szCs w:val="24"/>
        </w:rPr>
        <w:t>Ma</w:t>
      </w:r>
      <w:r w:rsidR="005A7AFC">
        <w:rPr>
          <w:rFonts w:ascii="Times New Roman" w:hAnsi="Times New Roman"/>
          <w:sz w:val="24"/>
          <w:szCs w:val="24"/>
        </w:rPr>
        <w:t>y</w:t>
      </w:r>
      <w:r w:rsidR="00064E99">
        <w:rPr>
          <w:rFonts w:ascii="Times New Roman" w:hAnsi="Times New Roman"/>
          <w:sz w:val="24"/>
          <w:szCs w:val="24"/>
        </w:rPr>
        <w:t xml:space="preserve"> </w:t>
      </w:r>
      <w:r w:rsidR="00543F0B">
        <w:rPr>
          <w:rFonts w:ascii="Times New Roman" w:hAnsi="Times New Roman"/>
          <w:sz w:val="24"/>
          <w:szCs w:val="24"/>
        </w:rPr>
        <w:t>26</w:t>
      </w:r>
      <w:r w:rsidR="00923A07">
        <w:rPr>
          <w:rFonts w:ascii="Times New Roman" w:hAnsi="Times New Roman"/>
          <w:sz w:val="24"/>
          <w:szCs w:val="24"/>
        </w:rPr>
        <w:t>, 202</w:t>
      </w:r>
      <w:r w:rsidR="005A7AFC">
        <w:rPr>
          <w:rFonts w:ascii="Times New Roman" w:hAnsi="Times New Roman"/>
          <w:sz w:val="24"/>
          <w:szCs w:val="24"/>
        </w:rPr>
        <w:t>6</w:t>
      </w:r>
      <w:r w:rsidR="006D63C1" w:rsidRPr="000C7E37">
        <w:rPr>
          <w:rFonts w:ascii="Times New Roman" w:hAnsi="Times New Roman"/>
          <w:sz w:val="24"/>
          <w:szCs w:val="24"/>
        </w:rPr>
        <w:t xml:space="preserve">.  </w:t>
      </w:r>
    </w:p>
    <w:p w:rsidR="00335EBA" w:rsidRPr="00700DCE" w:rsidRDefault="00335EBA" w:rsidP="008D4E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9AC" w:rsidRPr="00700DCE" w:rsidRDefault="00335EBA" w:rsidP="008D4E78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:rsidR="00A959AC" w:rsidRPr="00700DCE" w:rsidRDefault="00A959AC" w:rsidP="008D4E7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3334E9" w:rsidRPr="00700DCE" w:rsidRDefault="00A959AC" w:rsidP="008D4E7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:rsidR="00700DCE" w:rsidRPr="00700DCE" w:rsidRDefault="00700DCE" w:rsidP="008D5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488" w:rsidRDefault="005F34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3334E9" w:rsidRPr="00700DCE" w:rsidRDefault="002B2CA1" w:rsidP="008D4E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sion to Appendix A</w:t>
      </w:r>
      <w:r w:rsidR="00700DCE" w:rsidRPr="00700DCE">
        <w:rPr>
          <w:rFonts w:ascii="Times New Roman" w:hAnsi="Times New Roman"/>
          <w:b/>
          <w:sz w:val="24"/>
          <w:szCs w:val="24"/>
          <w:u w:val="single"/>
        </w:rPr>
        <w:t>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This revision to Appendix A of the National Program Standards of Apprenticeship for </w:t>
      </w:r>
      <w:r w:rsidR="00611B98">
        <w:rPr>
          <w:rFonts w:ascii="Times New Roman" w:eastAsia="Times New Roman" w:hAnsi="Times New Roman"/>
          <w:snapToGrid w:val="0"/>
          <w:sz w:val="24"/>
          <w:szCs w:val="24"/>
        </w:rPr>
        <w:t>Miller Electric</w:t>
      </w:r>
      <w:r w:rsidR="00BA46A6" w:rsidRPr="00BA46A6">
        <w:rPr>
          <w:rFonts w:ascii="Times New Roman" w:hAnsi="Times New Roman"/>
          <w:sz w:val="24"/>
          <w:szCs w:val="24"/>
        </w:rPr>
        <w:t xml:space="preserve"> 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for the following occupation will be serviced by </w:t>
      </w:r>
      <w:r w:rsidR="00367069">
        <w:rPr>
          <w:rFonts w:ascii="Times New Roman" w:eastAsia="Times New Roman" w:hAnsi="Times New Roman"/>
          <w:snapToGrid w:val="0"/>
          <w:sz w:val="24"/>
          <w:szCs w:val="24"/>
        </w:rPr>
        <w:t>Region</w:t>
      </w:r>
      <w:r w:rsidR="001B1B90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B43283">
        <w:rPr>
          <w:rFonts w:ascii="Times New Roman" w:hAnsi="Times New Roman"/>
          <w:sz w:val="24"/>
          <w:szCs w:val="24"/>
        </w:rPr>
        <w:t>III</w:t>
      </w:r>
      <w:r w:rsidR="001B1B90">
        <w:rPr>
          <w:rFonts w:ascii="Times New Roman" w:eastAsia="Times New Roman" w:hAnsi="Times New Roman"/>
          <w:snapToGrid w:val="0"/>
          <w:sz w:val="24"/>
          <w:szCs w:val="24"/>
        </w:rPr>
        <w:t>,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Office of Apprenticeship:</w:t>
      </w:r>
    </w:p>
    <w:p w:rsidR="003334E9" w:rsidRDefault="003334E9" w:rsidP="0008258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74585" w:rsidRDefault="00611B98" w:rsidP="008D4E78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D </w:t>
      </w:r>
      <w:r w:rsidR="00082583">
        <w:rPr>
          <w:rFonts w:ascii="Times New Roman" w:hAnsi="Times New Roman"/>
          <w:sz w:val="24"/>
          <w:szCs w:val="24"/>
        </w:rPr>
        <w:t>Printing Technician</w:t>
      </w:r>
    </w:p>
    <w:p w:rsidR="000E3F0E" w:rsidRDefault="000E3F0E" w:rsidP="008D4E78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0E3F0E">
        <w:rPr>
          <w:rFonts w:ascii="Times New Roman" w:eastAsia="Times New Roman" w:hAnsi="Times New Roman"/>
          <w:sz w:val="24"/>
          <w:szCs w:val="24"/>
        </w:rPr>
        <w:t xml:space="preserve">O*NET-SOC CODE: </w:t>
      </w:r>
      <w:r w:rsidR="00611B98">
        <w:rPr>
          <w:rFonts w:ascii="Times New Roman" w:hAnsi="Times New Roman"/>
          <w:sz w:val="24"/>
          <w:szCs w:val="24"/>
        </w:rPr>
        <w:t>17-3026.00</w:t>
      </w:r>
      <w:r w:rsidRPr="000E3F0E">
        <w:rPr>
          <w:rFonts w:ascii="Times New Roman" w:eastAsia="Times New Roman" w:hAnsi="Times New Roman"/>
          <w:sz w:val="24"/>
          <w:szCs w:val="24"/>
        </w:rPr>
        <w:tab/>
      </w:r>
    </w:p>
    <w:p w:rsidR="000E3F0E" w:rsidRDefault="000E3F0E" w:rsidP="008D4E78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0E3F0E">
        <w:rPr>
          <w:rFonts w:ascii="Times New Roman" w:eastAsia="Times New Roman" w:hAnsi="Times New Roman"/>
          <w:sz w:val="24"/>
          <w:szCs w:val="24"/>
        </w:rPr>
        <w:t xml:space="preserve">RAPIDS CODE: </w:t>
      </w:r>
      <w:r w:rsidR="00611B98">
        <w:rPr>
          <w:rFonts w:ascii="Times New Roman" w:hAnsi="Times New Roman"/>
          <w:sz w:val="24"/>
          <w:szCs w:val="24"/>
        </w:rPr>
        <w:t>2078CB</w:t>
      </w:r>
    </w:p>
    <w:p w:rsidR="00D031D7" w:rsidRDefault="00B9035C" w:rsidP="008D4E78">
      <w:pPr>
        <w:spacing w:after="0" w:line="240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Type of Training: </w:t>
      </w:r>
      <w:r w:rsidR="00611B98">
        <w:rPr>
          <w:rFonts w:ascii="Times New Roman" w:hAnsi="Times New Roman"/>
          <w:sz w:val="24"/>
          <w:szCs w:val="24"/>
        </w:rPr>
        <w:t>Competency</w:t>
      </w:r>
      <w:r w:rsidR="00E74585">
        <w:rPr>
          <w:rFonts w:ascii="Times New Roman" w:hAnsi="Times New Roman"/>
          <w:sz w:val="24"/>
          <w:szCs w:val="24"/>
        </w:rPr>
        <w:t>-Based</w:t>
      </w:r>
    </w:p>
    <w:p w:rsidR="0021220B" w:rsidRDefault="0021220B" w:rsidP="008D4E78">
      <w:pPr>
        <w:spacing w:after="0" w:line="240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</w:p>
    <w:p w:rsidR="00B9035C" w:rsidRPr="00215247" w:rsidRDefault="00335EBA" w:rsidP="008D4E78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6D63C1" w:rsidRPr="00700DCE">
        <w:rPr>
          <w:rFonts w:ascii="Times New Roman" w:hAnsi="Times New Roman"/>
          <w:sz w:val="24"/>
          <w:szCs w:val="24"/>
        </w:rPr>
        <w:t xml:space="preserve"> If you have any </w:t>
      </w:r>
      <w:r w:rsidR="000E1846" w:rsidRPr="00700DCE">
        <w:rPr>
          <w:rFonts w:ascii="Times New Roman" w:hAnsi="Times New Roman"/>
          <w:sz w:val="24"/>
          <w:szCs w:val="24"/>
        </w:rPr>
        <w:t>questions,</w:t>
      </w:r>
      <w:r w:rsidR="006D63C1" w:rsidRPr="00700DCE">
        <w:rPr>
          <w:rFonts w:ascii="Times New Roman" w:hAnsi="Times New Roman"/>
          <w:sz w:val="24"/>
          <w:szCs w:val="24"/>
        </w:rPr>
        <w:t xml:space="preserve"> please contact </w:t>
      </w:r>
      <w:r w:rsidR="001F1CC6">
        <w:rPr>
          <w:rFonts w:ascii="Times New Roman" w:hAnsi="Times New Roman"/>
          <w:sz w:val="24"/>
          <w:szCs w:val="24"/>
        </w:rPr>
        <w:t>Lawrence Winburn</w:t>
      </w:r>
      <w:r w:rsidR="001B1B90">
        <w:rPr>
          <w:rFonts w:ascii="Times New Roman" w:hAnsi="Times New Roman"/>
          <w:sz w:val="24"/>
          <w:szCs w:val="24"/>
        </w:rPr>
        <w:t xml:space="preserve">, Region </w:t>
      </w:r>
      <w:r w:rsidR="00B43283">
        <w:rPr>
          <w:rFonts w:ascii="Times New Roman" w:hAnsi="Times New Roman"/>
          <w:sz w:val="24"/>
          <w:szCs w:val="24"/>
        </w:rPr>
        <w:t>III</w:t>
      </w:r>
      <w:r w:rsidR="001B1B90">
        <w:rPr>
          <w:rFonts w:ascii="Times New Roman" w:hAnsi="Times New Roman"/>
          <w:sz w:val="24"/>
          <w:szCs w:val="24"/>
        </w:rPr>
        <w:t>,</w:t>
      </w:r>
      <w:r w:rsidR="00B9035C" w:rsidRPr="00215247">
        <w:rPr>
          <w:rFonts w:ascii="Times New Roman" w:hAnsi="Times New Roman"/>
          <w:sz w:val="24"/>
          <w:szCs w:val="24"/>
        </w:rPr>
        <w:t xml:space="preserve"> Office of Apprenticeship </w:t>
      </w:r>
      <w:r w:rsidR="003A6F1C">
        <w:rPr>
          <w:rFonts w:ascii="Times New Roman" w:hAnsi="Times New Roman"/>
          <w:sz w:val="24"/>
          <w:szCs w:val="24"/>
        </w:rPr>
        <w:t xml:space="preserve">at </w:t>
      </w:r>
      <w:r w:rsidR="001F1CC6">
        <w:rPr>
          <w:rFonts w:ascii="Times New Roman" w:hAnsi="Times New Roman"/>
          <w:sz w:val="24"/>
          <w:szCs w:val="24"/>
        </w:rPr>
        <w:t>winburn.lawrence.l@dol.gov</w:t>
      </w:r>
      <w:r w:rsidR="00FA5583">
        <w:rPr>
          <w:rFonts w:ascii="Times New Roman" w:hAnsi="Times New Roman"/>
          <w:sz w:val="24"/>
          <w:szCs w:val="24"/>
        </w:rPr>
        <w:t>.</w:t>
      </w:r>
    </w:p>
    <w:p w:rsidR="00596B7C" w:rsidRPr="00700DCE" w:rsidRDefault="00596B7C" w:rsidP="008D4E78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:rsidR="00A27FF4" w:rsidRPr="00700DCE" w:rsidRDefault="00A27FF4" w:rsidP="008D4E7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96B7C" w:rsidRPr="00700DCE" w:rsidRDefault="00596B7C" w:rsidP="008D4E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4481" w:rsidRDefault="00C04481" w:rsidP="0093711C">
      <w:pPr>
        <w:spacing w:after="0" w:line="240" w:lineRule="auto"/>
      </w:pPr>
      <w:r>
        <w:separator/>
      </w:r>
    </w:p>
  </w:endnote>
  <w:endnote w:type="continuationSeparator" w:id="0">
    <w:p w:rsidR="00C04481" w:rsidRDefault="00C04481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4481" w:rsidRDefault="00C04481" w:rsidP="0093711C">
      <w:pPr>
        <w:spacing w:after="0" w:line="240" w:lineRule="auto"/>
      </w:pPr>
      <w:r>
        <w:separator/>
      </w:r>
    </w:p>
  </w:footnote>
  <w:footnote w:type="continuationSeparator" w:id="0">
    <w:p w:rsidR="00C04481" w:rsidRDefault="00C04481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34328">
    <w:abstractNumId w:val="0"/>
  </w:num>
  <w:num w:numId="2" w16cid:durableId="657851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7E7C"/>
    <w:rsid w:val="000104E8"/>
    <w:rsid w:val="00026379"/>
    <w:rsid w:val="000331F8"/>
    <w:rsid w:val="000366CC"/>
    <w:rsid w:val="0005438D"/>
    <w:rsid w:val="000546F6"/>
    <w:rsid w:val="00064E99"/>
    <w:rsid w:val="00082583"/>
    <w:rsid w:val="0009259C"/>
    <w:rsid w:val="000939B4"/>
    <w:rsid w:val="000968E8"/>
    <w:rsid w:val="000B1CB1"/>
    <w:rsid w:val="000B1FC3"/>
    <w:rsid w:val="000C7E37"/>
    <w:rsid w:val="000E1846"/>
    <w:rsid w:val="000E3F0E"/>
    <w:rsid w:val="00117E9E"/>
    <w:rsid w:val="00117EEF"/>
    <w:rsid w:val="00123567"/>
    <w:rsid w:val="001303E5"/>
    <w:rsid w:val="00134DE9"/>
    <w:rsid w:val="00147B0E"/>
    <w:rsid w:val="0016300B"/>
    <w:rsid w:val="001742A7"/>
    <w:rsid w:val="00187074"/>
    <w:rsid w:val="001939BE"/>
    <w:rsid w:val="001B1B90"/>
    <w:rsid w:val="001F1CC6"/>
    <w:rsid w:val="001F43F0"/>
    <w:rsid w:val="001F7C62"/>
    <w:rsid w:val="0021220B"/>
    <w:rsid w:val="002147D5"/>
    <w:rsid w:val="00257D0A"/>
    <w:rsid w:val="002832C3"/>
    <w:rsid w:val="002926F5"/>
    <w:rsid w:val="002A6FEF"/>
    <w:rsid w:val="002B2CA1"/>
    <w:rsid w:val="002B431A"/>
    <w:rsid w:val="002C6F43"/>
    <w:rsid w:val="002D0EA7"/>
    <w:rsid w:val="002D78EB"/>
    <w:rsid w:val="002E11F8"/>
    <w:rsid w:val="002E5C08"/>
    <w:rsid w:val="002F0E44"/>
    <w:rsid w:val="0031379C"/>
    <w:rsid w:val="003270C4"/>
    <w:rsid w:val="003334E9"/>
    <w:rsid w:val="00335EBA"/>
    <w:rsid w:val="00341144"/>
    <w:rsid w:val="00344FDB"/>
    <w:rsid w:val="00360C43"/>
    <w:rsid w:val="00367069"/>
    <w:rsid w:val="003673F3"/>
    <w:rsid w:val="0038077C"/>
    <w:rsid w:val="00394087"/>
    <w:rsid w:val="003A6F1C"/>
    <w:rsid w:val="003B0622"/>
    <w:rsid w:val="003B79C2"/>
    <w:rsid w:val="003D143A"/>
    <w:rsid w:val="003F6A6C"/>
    <w:rsid w:val="00425858"/>
    <w:rsid w:val="0042799B"/>
    <w:rsid w:val="004352E6"/>
    <w:rsid w:val="00442C6A"/>
    <w:rsid w:val="00450DA4"/>
    <w:rsid w:val="00454E4E"/>
    <w:rsid w:val="00455B4C"/>
    <w:rsid w:val="00505A04"/>
    <w:rsid w:val="005178FB"/>
    <w:rsid w:val="00527A94"/>
    <w:rsid w:val="00532256"/>
    <w:rsid w:val="00543F0B"/>
    <w:rsid w:val="0055015A"/>
    <w:rsid w:val="00552248"/>
    <w:rsid w:val="00574A7D"/>
    <w:rsid w:val="00582C6F"/>
    <w:rsid w:val="00593264"/>
    <w:rsid w:val="00596B7C"/>
    <w:rsid w:val="005A7AFC"/>
    <w:rsid w:val="005B6599"/>
    <w:rsid w:val="005C0BF0"/>
    <w:rsid w:val="005E7444"/>
    <w:rsid w:val="005F2AEF"/>
    <w:rsid w:val="005F3488"/>
    <w:rsid w:val="005F5230"/>
    <w:rsid w:val="00601C69"/>
    <w:rsid w:val="00611B98"/>
    <w:rsid w:val="00614A5C"/>
    <w:rsid w:val="00630741"/>
    <w:rsid w:val="0064342F"/>
    <w:rsid w:val="006578D2"/>
    <w:rsid w:val="00661ACF"/>
    <w:rsid w:val="00672E08"/>
    <w:rsid w:val="0067782C"/>
    <w:rsid w:val="0068380E"/>
    <w:rsid w:val="006936C6"/>
    <w:rsid w:val="006A4564"/>
    <w:rsid w:val="006D63C1"/>
    <w:rsid w:val="006E09C0"/>
    <w:rsid w:val="006E332C"/>
    <w:rsid w:val="00700DCE"/>
    <w:rsid w:val="0070436E"/>
    <w:rsid w:val="007378C2"/>
    <w:rsid w:val="0074010D"/>
    <w:rsid w:val="00743BDE"/>
    <w:rsid w:val="007559E8"/>
    <w:rsid w:val="0076184D"/>
    <w:rsid w:val="00776C9F"/>
    <w:rsid w:val="00792925"/>
    <w:rsid w:val="007A3C34"/>
    <w:rsid w:val="007A677B"/>
    <w:rsid w:val="007B6F71"/>
    <w:rsid w:val="007C1875"/>
    <w:rsid w:val="007C5B56"/>
    <w:rsid w:val="007E1DC5"/>
    <w:rsid w:val="007E36CC"/>
    <w:rsid w:val="007F6A2D"/>
    <w:rsid w:val="00801EC5"/>
    <w:rsid w:val="008143C9"/>
    <w:rsid w:val="00831C36"/>
    <w:rsid w:val="00851464"/>
    <w:rsid w:val="00857130"/>
    <w:rsid w:val="00870425"/>
    <w:rsid w:val="00871101"/>
    <w:rsid w:val="00890756"/>
    <w:rsid w:val="0089212E"/>
    <w:rsid w:val="0089377F"/>
    <w:rsid w:val="0089534E"/>
    <w:rsid w:val="008A5349"/>
    <w:rsid w:val="008A6909"/>
    <w:rsid w:val="008B50EF"/>
    <w:rsid w:val="008B7066"/>
    <w:rsid w:val="008D4A75"/>
    <w:rsid w:val="008D4E78"/>
    <w:rsid w:val="008D5460"/>
    <w:rsid w:val="008E11DE"/>
    <w:rsid w:val="008F058A"/>
    <w:rsid w:val="008F6915"/>
    <w:rsid w:val="008F6C9F"/>
    <w:rsid w:val="00923A07"/>
    <w:rsid w:val="0093711C"/>
    <w:rsid w:val="00950F47"/>
    <w:rsid w:val="0095166A"/>
    <w:rsid w:val="009632DF"/>
    <w:rsid w:val="009730E8"/>
    <w:rsid w:val="009A113A"/>
    <w:rsid w:val="009C2C1A"/>
    <w:rsid w:val="009C566A"/>
    <w:rsid w:val="009E7B23"/>
    <w:rsid w:val="00A1374F"/>
    <w:rsid w:val="00A27FF4"/>
    <w:rsid w:val="00A31726"/>
    <w:rsid w:val="00A37CC1"/>
    <w:rsid w:val="00A406C5"/>
    <w:rsid w:val="00A64316"/>
    <w:rsid w:val="00A7079D"/>
    <w:rsid w:val="00A959AC"/>
    <w:rsid w:val="00AA2A3C"/>
    <w:rsid w:val="00AC236A"/>
    <w:rsid w:val="00AD00A8"/>
    <w:rsid w:val="00AE1077"/>
    <w:rsid w:val="00AE6F6C"/>
    <w:rsid w:val="00B0135A"/>
    <w:rsid w:val="00B179F9"/>
    <w:rsid w:val="00B24FCC"/>
    <w:rsid w:val="00B25EAA"/>
    <w:rsid w:val="00B26B82"/>
    <w:rsid w:val="00B327A4"/>
    <w:rsid w:val="00B43283"/>
    <w:rsid w:val="00B5413B"/>
    <w:rsid w:val="00B60C32"/>
    <w:rsid w:val="00B9035C"/>
    <w:rsid w:val="00B9598C"/>
    <w:rsid w:val="00B9661E"/>
    <w:rsid w:val="00BA46A6"/>
    <w:rsid w:val="00BA71B5"/>
    <w:rsid w:val="00BA7750"/>
    <w:rsid w:val="00BB0C89"/>
    <w:rsid w:val="00BD20CF"/>
    <w:rsid w:val="00BE265B"/>
    <w:rsid w:val="00BE35F4"/>
    <w:rsid w:val="00BE5960"/>
    <w:rsid w:val="00BE7498"/>
    <w:rsid w:val="00C04481"/>
    <w:rsid w:val="00C051B5"/>
    <w:rsid w:val="00C06A57"/>
    <w:rsid w:val="00C41BEF"/>
    <w:rsid w:val="00C55AD9"/>
    <w:rsid w:val="00C70CC5"/>
    <w:rsid w:val="00C71EEC"/>
    <w:rsid w:val="00C95087"/>
    <w:rsid w:val="00CA0452"/>
    <w:rsid w:val="00CA3FAE"/>
    <w:rsid w:val="00CA44FF"/>
    <w:rsid w:val="00CC055E"/>
    <w:rsid w:val="00CD2677"/>
    <w:rsid w:val="00CD3987"/>
    <w:rsid w:val="00CF0620"/>
    <w:rsid w:val="00CF59E5"/>
    <w:rsid w:val="00D031D7"/>
    <w:rsid w:val="00D16B20"/>
    <w:rsid w:val="00D25C3B"/>
    <w:rsid w:val="00D61CDD"/>
    <w:rsid w:val="00D65A0A"/>
    <w:rsid w:val="00D77F40"/>
    <w:rsid w:val="00D847E8"/>
    <w:rsid w:val="00DC371A"/>
    <w:rsid w:val="00E016D0"/>
    <w:rsid w:val="00E06E82"/>
    <w:rsid w:val="00E1242E"/>
    <w:rsid w:val="00E24CD8"/>
    <w:rsid w:val="00E42AA2"/>
    <w:rsid w:val="00E54866"/>
    <w:rsid w:val="00E63E56"/>
    <w:rsid w:val="00E65E2C"/>
    <w:rsid w:val="00E74585"/>
    <w:rsid w:val="00E84BE0"/>
    <w:rsid w:val="00E96F0E"/>
    <w:rsid w:val="00EB0C54"/>
    <w:rsid w:val="00EC5AAB"/>
    <w:rsid w:val="00EF76C5"/>
    <w:rsid w:val="00F06BED"/>
    <w:rsid w:val="00F33514"/>
    <w:rsid w:val="00F44431"/>
    <w:rsid w:val="00F529E6"/>
    <w:rsid w:val="00F67B6E"/>
    <w:rsid w:val="00F703B1"/>
    <w:rsid w:val="00F70808"/>
    <w:rsid w:val="00FA5583"/>
    <w:rsid w:val="00FC3777"/>
    <w:rsid w:val="00FC433B"/>
    <w:rsid w:val="00FC7208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00A4E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35C"/>
  </w:style>
  <w:style w:type="character" w:styleId="FootnoteReference">
    <w:name w:val="footnote reference"/>
    <w:basedOn w:val="DefaultParagraphFont"/>
    <w:uiPriority w:val="99"/>
    <w:semiHidden/>
    <w:unhideWhenUsed/>
    <w:rsid w:val="00B9035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31C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36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15</Characters>
  <Application>Microsoft Office Word</Application>
  <DocSecurity>0</DocSecurity>
  <Lines>17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1</cp:revision>
  <cp:lastPrinted>2018-12-06T13:26:00Z</cp:lastPrinted>
  <dcterms:created xsi:type="dcterms:W3CDTF">2026-05-26T17:12:00Z</dcterms:created>
  <dcterms:modified xsi:type="dcterms:W3CDTF">2026-05-26T17:12:00Z</dcterms:modified>
</cp:coreProperties>
</file>